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11340" w:type="dxa"/>
        <w:tblInd w:w="-572" w:type="dxa"/>
        <w:tblLook w:val="04A0" w:firstRow="1" w:lastRow="0" w:firstColumn="1" w:lastColumn="0" w:noHBand="0" w:noVBand="1"/>
      </w:tblPr>
      <w:tblGrid>
        <w:gridCol w:w="3686"/>
        <w:gridCol w:w="7654"/>
      </w:tblGrid>
      <w:tr w:rsidR="0014397B" w:rsidRPr="0014397B" w:rsidTr="005B3FFB"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97B" w:rsidRPr="00395FFC" w:rsidRDefault="0014397B" w:rsidP="0086494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95FFC">
              <w:rPr>
                <w:rFonts w:ascii="Arial" w:hAnsi="Arial" w:cs="Arial"/>
                <w:b/>
                <w:sz w:val="32"/>
                <w:szCs w:val="32"/>
              </w:rPr>
              <w:t>DECLARACION JURADA</w:t>
            </w:r>
          </w:p>
        </w:tc>
      </w:tr>
      <w:tr w:rsidR="0014397B" w:rsidRPr="0014397B" w:rsidTr="005B3FFB">
        <w:trPr>
          <w:trHeight w:val="81"/>
        </w:trPr>
        <w:tc>
          <w:tcPr>
            <w:tcW w:w="1134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397B" w:rsidRPr="003B098B" w:rsidRDefault="0014397B" w:rsidP="005B3FFB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14397B" w:rsidP="00864947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ATOS PERSONALES DEL ENTRENADOR</w:t>
            </w: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irección de Correo Oficial (DCO)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Apellido</w:t>
            </w:r>
            <w:r w:rsidR="00750243">
              <w:rPr>
                <w:rFonts w:ascii="Tahoma" w:hAnsi="Tahoma" w:cs="Tahoma"/>
              </w:rPr>
              <w:t>s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5B3FFB">
            <w:pPr>
              <w:tabs>
                <w:tab w:val="left" w:pos="4515"/>
              </w:tabs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Nombre</w:t>
            </w:r>
            <w:r w:rsidR="00750243">
              <w:rPr>
                <w:rFonts w:ascii="Tahoma" w:hAnsi="Tahoma" w:cs="Tahoma"/>
              </w:rPr>
              <w:t>s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omicilio</w:t>
            </w:r>
            <w:r w:rsidR="00750243">
              <w:rPr>
                <w:rFonts w:ascii="Tahoma" w:hAnsi="Tahoma" w:cs="Tahoma"/>
              </w:rPr>
              <w:t xml:space="preserve"> (ciudad y prov.)</w:t>
            </w:r>
            <w:r w:rsidRPr="003B098B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.N.I.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Fecha de Nacimiento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Teléfono de Contacto</w:t>
            </w:r>
            <w:r w:rsidR="00750243">
              <w:rPr>
                <w:rFonts w:ascii="Tahoma" w:hAnsi="Tahoma" w:cs="Tahoma"/>
              </w:rPr>
              <w:t xml:space="preserve"> (c/prefijo)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 xml:space="preserve"> </w:t>
            </w: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3B098B" w:rsidP="003B098B">
            <w:pPr>
              <w:tabs>
                <w:tab w:val="left" w:pos="795"/>
                <w:tab w:val="center" w:pos="556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 w:rsidR="0014397B" w:rsidRPr="003B098B">
              <w:rPr>
                <w:rFonts w:ascii="Tahoma" w:hAnsi="Tahoma" w:cs="Tahoma"/>
              </w:rPr>
              <w:t>DATOS DEL CENTRO DEPORTIVO</w:t>
            </w:r>
          </w:p>
        </w:tc>
      </w:tr>
      <w:tr w:rsidR="0014397B" w:rsidRPr="0014397B" w:rsidTr="005B3FFB">
        <w:tc>
          <w:tcPr>
            <w:tcW w:w="3686" w:type="dxa"/>
            <w:tcBorders>
              <w:top w:val="single" w:sz="12" w:space="0" w:color="auto"/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Nombre de la Entidad:</w:t>
            </w:r>
          </w:p>
        </w:tc>
        <w:tc>
          <w:tcPr>
            <w:tcW w:w="7654" w:type="dxa"/>
            <w:tcBorders>
              <w:top w:val="single" w:sz="12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 xml:space="preserve">Dirección: 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Horarios del Centro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Provincia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3B098B" w:rsidP="003B098B">
            <w:pPr>
              <w:tabs>
                <w:tab w:val="left" w:pos="4125"/>
                <w:tab w:val="center" w:pos="5562"/>
              </w:tabs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 w:rsidR="0014397B" w:rsidRPr="003B098B">
              <w:rPr>
                <w:rFonts w:ascii="Tahoma" w:hAnsi="Tahoma" w:cs="Tahoma"/>
              </w:rPr>
              <w:t>LISTADO DE BUENA FE</w:t>
            </w:r>
          </w:p>
        </w:tc>
      </w:tr>
    </w:tbl>
    <w:p w:rsidR="004F2F69" w:rsidRPr="0014397B" w:rsidRDefault="004F2F69" w:rsidP="00131FF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11331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276"/>
        <w:gridCol w:w="1171"/>
        <w:gridCol w:w="2264"/>
        <w:gridCol w:w="1667"/>
        <w:gridCol w:w="2684"/>
      </w:tblGrid>
      <w:tr w:rsidR="004F2F69" w:rsidRPr="0014397B" w:rsidTr="005B3FFB">
        <w:trPr>
          <w:trHeight w:val="494"/>
        </w:trPr>
        <w:tc>
          <w:tcPr>
            <w:tcW w:w="2269" w:type="dxa"/>
            <w:noWrap/>
            <w:hideMark/>
          </w:tcPr>
          <w:p w:rsidR="00707261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Nombre y Apellid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noWrap/>
            <w:hideMark/>
          </w:tcPr>
          <w:p w:rsidR="004F2F69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Fecha de Nac.</w:t>
            </w:r>
          </w:p>
        </w:tc>
        <w:tc>
          <w:tcPr>
            <w:tcW w:w="1171" w:type="dxa"/>
            <w:noWrap/>
            <w:hideMark/>
          </w:tcPr>
          <w:p w:rsidR="004F2F69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.N.I.</w:t>
            </w:r>
          </w:p>
        </w:tc>
        <w:tc>
          <w:tcPr>
            <w:tcW w:w="2264" w:type="dxa"/>
            <w:noWrap/>
            <w:hideMark/>
          </w:tcPr>
          <w:p w:rsidR="00707261" w:rsidRPr="003B098B" w:rsidRDefault="0014397B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omicili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7" w:type="dxa"/>
            <w:noWrap/>
            <w:hideMark/>
          </w:tcPr>
          <w:p w:rsidR="00707261" w:rsidRPr="003B098B" w:rsidRDefault="0023391C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Teléfon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noWrap/>
            <w:hideMark/>
          </w:tcPr>
          <w:p w:rsidR="004F2F69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Entidad a la que representa</w:t>
            </w:r>
          </w:p>
        </w:tc>
      </w:tr>
      <w:tr w:rsidR="004F2F69" w:rsidRPr="0014397B" w:rsidTr="005B3FFB">
        <w:trPr>
          <w:trHeight w:val="446"/>
        </w:trPr>
        <w:tc>
          <w:tcPr>
            <w:tcW w:w="2269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522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430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409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472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478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428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465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404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396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4F2F69" w:rsidRPr="003B098B" w:rsidRDefault="001F608F" w:rsidP="001F608F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18"/>
        </w:rPr>
      </w:pPr>
      <w:r w:rsidRPr="003B098B">
        <w:rPr>
          <w:rFonts w:ascii="Tahoma" w:hAnsi="Tahoma" w:cs="Tahoma"/>
          <w:b/>
          <w:i/>
          <w:sz w:val="20"/>
          <w:szCs w:val="18"/>
        </w:rPr>
        <w:t>(FAVOR DE COMPLETAR DE MANERA DIGITAL)</w:t>
      </w: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410"/>
      </w:tblGrid>
      <w:tr w:rsidR="007A5AFD" w:rsidRPr="007A5AFD" w:rsidTr="005B3FFB">
        <w:tc>
          <w:tcPr>
            <w:tcW w:w="10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A5AFD" w:rsidRPr="007A5AFD" w:rsidRDefault="007A5AFD" w:rsidP="0006128B">
            <w:pPr>
              <w:jc w:val="center"/>
              <w:rPr>
                <w:rFonts w:ascii="Tahoma" w:eastAsia="Times New Roman" w:hAnsi="Tahoma" w:cs="Tahoma"/>
                <w:bCs/>
                <w:color w:val="000000"/>
                <w:lang w:eastAsia="es-AR"/>
              </w:rPr>
            </w:pPr>
            <w:r w:rsidRPr="007A5AFD">
              <w:rPr>
                <w:rFonts w:ascii="Tahoma" w:eastAsia="Times New Roman" w:hAnsi="Tahoma" w:cs="Tahoma"/>
                <w:bCs/>
                <w:color w:val="000000"/>
                <w:lang w:eastAsia="es-AR"/>
              </w:rPr>
              <w:t>LIQUIDACION DE ARANCELES</w:t>
            </w:r>
          </w:p>
        </w:tc>
      </w:tr>
    </w:tbl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10381" w:type="dxa"/>
        <w:jc w:val="center"/>
        <w:tblLayout w:type="fixed"/>
        <w:tblLook w:val="04A0" w:firstRow="1" w:lastRow="0" w:firstColumn="1" w:lastColumn="0" w:noHBand="0" w:noVBand="1"/>
      </w:tblPr>
      <w:tblGrid>
        <w:gridCol w:w="2537"/>
        <w:gridCol w:w="567"/>
        <w:gridCol w:w="909"/>
        <w:gridCol w:w="650"/>
        <w:gridCol w:w="1276"/>
        <w:gridCol w:w="556"/>
        <w:gridCol w:w="1050"/>
        <w:gridCol w:w="510"/>
        <w:gridCol w:w="1086"/>
        <w:gridCol w:w="10"/>
        <w:gridCol w:w="1220"/>
        <w:gridCol w:w="10"/>
      </w:tblGrid>
      <w:tr w:rsidR="00750243" w:rsidRPr="0014397B" w:rsidTr="00750243">
        <w:trPr>
          <w:trHeight w:val="374"/>
          <w:jc w:val="center"/>
        </w:trPr>
        <w:tc>
          <w:tcPr>
            <w:tcW w:w="2537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nc</w:t>
            </w: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epto</w:t>
            </w:r>
          </w:p>
        </w:tc>
        <w:tc>
          <w:tcPr>
            <w:tcW w:w="6614" w:type="dxa"/>
            <w:gridSpan w:val="9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 Unitario de la Matricula</w:t>
            </w:r>
          </w:p>
        </w:tc>
        <w:tc>
          <w:tcPr>
            <w:tcW w:w="123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750243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750243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Total</w:t>
            </w:r>
          </w:p>
          <w:p w:rsidR="00750243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50243" w:rsidRPr="0014397B" w:rsidTr="00750243">
        <w:trPr>
          <w:trHeight w:val="540"/>
          <w:jc w:val="center"/>
        </w:trPr>
        <w:tc>
          <w:tcPr>
            <w:tcW w:w="2537" w:type="dxa"/>
            <w:vMerge/>
            <w:tcBorders>
              <w:left w:val="double" w:sz="4" w:space="0" w:color="auto"/>
              <w:right w:val="single" w:sz="12" w:space="0" w:color="auto"/>
            </w:tcBorders>
            <w:noWrap/>
          </w:tcPr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tletas </w:t>
            </w: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uevos</w:t>
            </w:r>
          </w:p>
        </w:tc>
        <w:tc>
          <w:tcPr>
            <w:tcW w:w="192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Renovaciones</w:t>
            </w:r>
          </w:p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l 05/05</w:t>
            </w:r>
          </w:p>
        </w:tc>
        <w:tc>
          <w:tcPr>
            <w:tcW w:w="16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novaciones al 23</w:t>
            </w: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/06</w:t>
            </w:r>
          </w:p>
        </w:tc>
        <w:tc>
          <w:tcPr>
            <w:tcW w:w="16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novaciones desde el 24</w:t>
            </w: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/06</w:t>
            </w:r>
          </w:p>
        </w:tc>
        <w:tc>
          <w:tcPr>
            <w:tcW w:w="1230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noWrap/>
          </w:tcPr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50243" w:rsidRPr="0014397B" w:rsidTr="00750243">
        <w:trPr>
          <w:trHeight w:val="540"/>
          <w:jc w:val="center"/>
        </w:trPr>
        <w:tc>
          <w:tcPr>
            <w:tcW w:w="2537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9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6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0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2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noWrap/>
          </w:tcPr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C0539" w:rsidRPr="0014397B" w:rsidTr="003C0539">
        <w:trPr>
          <w:trHeight w:val="404"/>
          <w:jc w:val="center"/>
        </w:trPr>
        <w:tc>
          <w:tcPr>
            <w:tcW w:w="253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Matricula Atletas Meno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3C0539" w:rsidRPr="00395FFC" w:rsidRDefault="003C0539" w:rsidP="003C05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12" w:space="0" w:color="auto"/>
              <w:right w:val="single" w:sz="12" w:space="0" w:color="auto"/>
            </w:tcBorders>
          </w:tcPr>
          <w:p w:rsidR="003C0539" w:rsidRPr="00395FFC" w:rsidRDefault="00750243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40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.-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C0539" w:rsidRPr="00395FFC" w:rsidRDefault="003C0539" w:rsidP="003C05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3C0539" w:rsidRPr="00395FFC" w:rsidRDefault="00750243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4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right w:val="single" w:sz="12" w:space="0" w:color="auto"/>
            </w:tcBorders>
          </w:tcPr>
          <w:p w:rsidR="003C0539" w:rsidRPr="00395FFC" w:rsidRDefault="00750243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60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.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C0539" w:rsidRPr="00395FFC" w:rsidRDefault="00750243" w:rsidP="003C05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9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3C0539" w:rsidRPr="0014397B" w:rsidTr="003C0539">
        <w:trPr>
          <w:trHeight w:val="410"/>
          <w:jc w:val="center"/>
        </w:trPr>
        <w:tc>
          <w:tcPr>
            <w:tcW w:w="2537" w:type="dxa"/>
            <w:tcBorders>
              <w:left w:val="double" w:sz="4" w:space="0" w:color="auto"/>
              <w:right w:val="single" w:sz="12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Matricula Atletas Cadete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C0539" w:rsidRPr="00395FFC" w:rsidRDefault="003C0539" w:rsidP="003C05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750243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noWrap/>
            <w:hideMark/>
          </w:tcPr>
          <w:p w:rsidR="003C0539" w:rsidRPr="00395FFC" w:rsidRDefault="003C0539" w:rsidP="003C05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750243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3C0539" w:rsidRPr="00395FFC" w:rsidRDefault="00750243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9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right w:val="single" w:sz="12" w:space="0" w:color="auto"/>
            </w:tcBorders>
          </w:tcPr>
          <w:p w:rsidR="003C0539" w:rsidRPr="00395FFC" w:rsidRDefault="00750243" w:rsidP="003C05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2</w:t>
            </w:r>
            <w:r w:rsidR="003C0539">
              <w:rPr>
                <w:rFonts w:ascii="Tahoma" w:hAnsi="Tahoma" w:cs="Tahoma"/>
                <w:sz w:val="20"/>
                <w:szCs w:val="20"/>
              </w:rPr>
              <w:t>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1230" w:type="dxa"/>
            <w:gridSpan w:val="2"/>
            <w:tcBorders>
              <w:left w:val="single" w:sz="12" w:space="0" w:color="auto"/>
              <w:right w:val="double" w:sz="4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3C0539" w:rsidRPr="0014397B" w:rsidTr="003C0539">
        <w:trPr>
          <w:trHeight w:val="417"/>
          <w:jc w:val="center"/>
        </w:trPr>
        <w:tc>
          <w:tcPr>
            <w:tcW w:w="2537" w:type="dxa"/>
            <w:tcBorders>
              <w:left w:val="double" w:sz="4" w:space="0" w:color="auto"/>
              <w:right w:val="single" w:sz="12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Matricula Atletas Juvenile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C0539" w:rsidRPr="00395FFC" w:rsidRDefault="003C0539" w:rsidP="003C05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750243">
              <w:rPr>
                <w:rFonts w:ascii="Tahoma" w:hAnsi="Tahoma" w:cs="Tahoma"/>
                <w:sz w:val="20"/>
                <w:szCs w:val="20"/>
              </w:rPr>
              <w:t>10</w:t>
            </w:r>
            <w:r w:rsidRPr="00395FFC">
              <w:rPr>
                <w:rFonts w:ascii="Tahoma" w:hAnsi="Tahoma" w:cs="Tahoma"/>
                <w:sz w:val="20"/>
                <w:szCs w:val="20"/>
              </w:rPr>
              <w:t>00.-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noWrap/>
            <w:hideMark/>
          </w:tcPr>
          <w:p w:rsidR="003C0539" w:rsidRPr="00395FFC" w:rsidRDefault="003C0539" w:rsidP="003C05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750243">
              <w:rPr>
                <w:rFonts w:ascii="Tahoma" w:hAnsi="Tahoma" w:cs="Tahoma"/>
                <w:sz w:val="20"/>
                <w:szCs w:val="20"/>
              </w:rPr>
              <w:t>10</w:t>
            </w:r>
            <w:r w:rsidRPr="00395FFC">
              <w:rPr>
                <w:rFonts w:ascii="Tahoma" w:hAnsi="Tahoma" w:cs="Tahoma"/>
                <w:sz w:val="20"/>
                <w:szCs w:val="20"/>
              </w:rPr>
              <w:t>00.-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750243">
              <w:rPr>
                <w:rFonts w:ascii="Tahoma" w:hAnsi="Tahoma" w:cs="Tahoma"/>
                <w:sz w:val="20"/>
                <w:szCs w:val="20"/>
              </w:rPr>
              <w:t>12</w:t>
            </w:r>
            <w:r w:rsidRPr="00395FFC">
              <w:rPr>
                <w:rFonts w:ascii="Tahoma" w:hAnsi="Tahoma" w:cs="Tahoma"/>
                <w:sz w:val="20"/>
                <w:szCs w:val="20"/>
              </w:rPr>
              <w:t>00.-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right w:val="single" w:sz="12" w:space="0" w:color="auto"/>
            </w:tcBorders>
          </w:tcPr>
          <w:p w:rsidR="003C0539" w:rsidRPr="00395FFC" w:rsidRDefault="00750243" w:rsidP="003C05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5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00.-</w:t>
            </w:r>
          </w:p>
        </w:tc>
        <w:tc>
          <w:tcPr>
            <w:tcW w:w="1230" w:type="dxa"/>
            <w:gridSpan w:val="2"/>
            <w:tcBorders>
              <w:left w:val="single" w:sz="12" w:space="0" w:color="auto"/>
              <w:right w:val="double" w:sz="4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3C0539" w:rsidRPr="0014397B" w:rsidTr="003C0539">
        <w:trPr>
          <w:trHeight w:val="409"/>
          <w:jc w:val="center"/>
        </w:trPr>
        <w:tc>
          <w:tcPr>
            <w:tcW w:w="253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Matricula Atletas Mayores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3C0539" w:rsidRPr="00395FFC" w:rsidRDefault="003C0539" w:rsidP="003C05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tcBorders>
              <w:bottom w:val="single" w:sz="12" w:space="0" w:color="auto"/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750243">
              <w:rPr>
                <w:rFonts w:ascii="Tahoma" w:hAnsi="Tahoma" w:cs="Tahoma"/>
                <w:sz w:val="20"/>
                <w:szCs w:val="20"/>
              </w:rPr>
              <w:t>13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650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3C0539" w:rsidRPr="00395FFC" w:rsidRDefault="003C0539" w:rsidP="003C05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750243">
              <w:rPr>
                <w:rFonts w:ascii="Tahoma" w:hAnsi="Tahoma" w:cs="Tahoma"/>
                <w:sz w:val="20"/>
                <w:szCs w:val="20"/>
              </w:rPr>
              <w:t>13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750243">
              <w:rPr>
                <w:rFonts w:ascii="Tahoma" w:hAnsi="Tahoma" w:cs="Tahoma"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C0539" w:rsidRPr="00395FFC" w:rsidRDefault="003C0539" w:rsidP="007502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</w:t>
            </w:r>
            <w:r w:rsidR="00750243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1230" w:type="dxa"/>
            <w:gridSpan w:val="2"/>
            <w:tcBorders>
              <w:left w:val="single" w:sz="12" w:space="0" w:color="auto"/>
              <w:right w:val="double" w:sz="4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750243" w:rsidRPr="0014397B" w:rsidTr="00E20649">
        <w:trPr>
          <w:trHeight w:val="428"/>
          <w:jc w:val="center"/>
        </w:trPr>
        <w:tc>
          <w:tcPr>
            <w:tcW w:w="25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noWrap/>
            <w:hideMark/>
          </w:tcPr>
          <w:p w:rsidR="00750243" w:rsidRPr="00395FFC" w:rsidRDefault="00750243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Pases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50243" w:rsidRPr="00395FFC" w:rsidRDefault="00750243" w:rsidP="00750243">
            <w:pPr>
              <w:tabs>
                <w:tab w:val="left" w:pos="111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5138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50243" w:rsidRPr="00395FFC" w:rsidRDefault="00750243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noWrap/>
            <w:hideMark/>
          </w:tcPr>
          <w:p w:rsidR="00750243" w:rsidRPr="00395FFC" w:rsidRDefault="00750243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3C0539" w:rsidRPr="0014397B" w:rsidTr="00750243">
        <w:trPr>
          <w:gridAfter w:val="1"/>
          <w:wAfter w:w="10" w:type="dxa"/>
          <w:trHeight w:val="540"/>
          <w:jc w:val="center"/>
        </w:trPr>
        <w:tc>
          <w:tcPr>
            <w:tcW w:w="9141" w:type="dxa"/>
            <w:gridSpan w:val="9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MONTO DEL DEPOSITO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0539" w:rsidRPr="00750243" w:rsidRDefault="003C0539" w:rsidP="007502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F608F" w:rsidRPr="003B098B" w:rsidRDefault="001F608F" w:rsidP="001F608F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18"/>
        </w:rPr>
      </w:pPr>
      <w:r w:rsidRPr="003B098B">
        <w:rPr>
          <w:rFonts w:ascii="Tahoma" w:hAnsi="Tahoma" w:cs="Tahoma"/>
          <w:b/>
          <w:i/>
          <w:sz w:val="20"/>
          <w:szCs w:val="18"/>
        </w:rPr>
        <w:t>(FAVOR DE COMPLETAR DE MANERA DIGITAL)</w:t>
      </w: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1F608F" w:rsidRPr="0014397B" w:rsidRDefault="001F608F" w:rsidP="00131FF3">
      <w:pPr>
        <w:spacing w:after="0" w:line="240" w:lineRule="auto"/>
        <w:rPr>
          <w:rFonts w:ascii="Tahoma" w:hAnsi="Tahoma" w:cs="Tahoma"/>
        </w:rPr>
      </w:pPr>
    </w:p>
    <w:p w:rsidR="001F608F" w:rsidRPr="003B098B" w:rsidRDefault="001F608F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 xml:space="preserve">A través del presente documento, pongo de manifiesto, con carácter de Declaración Jurada, los siguientes puntos: </w:t>
      </w:r>
    </w:p>
    <w:p w:rsidR="001F608F" w:rsidRPr="003B098B" w:rsidRDefault="001F608F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inscriptos en la Lista de Buena Fe, independientemente de la entidad a la que representan, están dirigidos técnicamente por mí, hecho por el cual soy acreedor de los méritos deportivos y responsable de sus acciones en el ámbito federativo.</w:t>
      </w: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menores de edad están debidamente autorizados por sus padres para participar y  competir en los eventos federativos y estatales.</w:t>
      </w: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efectuaron los controles médicos pertinentes (ADJUNTO DOCUMENTACIÓN), hechos por lo cual están Aptos para realizar la práctica deportiva.</w:t>
      </w:r>
    </w:p>
    <w:p w:rsidR="003010C0" w:rsidRPr="003B098B" w:rsidRDefault="003010C0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 xml:space="preserve">Todos los atletas inscriptos aceptan como requisito inherente a la condición de Atleta Habilitado, la plena disponibilidad para ser testeados con controles </w:t>
      </w:r>
      <w:r w:rsidR="000B3885" w:rsidRPr="003B098B">
        <w:rPr>
          <w:rFonts w:ascii="Calibri" w:hAnsi="Calibri" w:cs="Calibri"/>
          <w:i/>
          <w:sz w:val="20"/>
          <w:szCs w:val="20"/>
        </w:rPr>
        <w:t>antidopaje, tanto en competencias,</w:t>
      </w:r>
      <w:r w:rsidRPr="003B098B">
        <w:rPr>
          <w:rFonts w:ascii="Calibri" w:hAnsi="Calibri" w:cs="Calibri"/>
          <w:i/>
          <w:sz w:val="20"/>
          <w:szCs w:val="20"/>
        </w:rPr>
        <w:t xml:space="preserve"> como fuera de ella</w:t>
      </w:r>
      <w:r w:rsidR="000B3885" w:rsidRPr="003B098B">
        <w:rPr>
          <w:rFonts w:ascii="Calibri" w:hAnsi="Calibri" w:cs="Calibri"/>
          <w:i/>
          <w:sz w:val="20"/>
          <w:szCs w:val="20"/>
        </w:rPr>
        <w:t>s</w:t>
      </w:r>
      <w:r w:rsidRPr="003B098B">
        <w:rPr>
          <w:rFonts w:ascii="Calibri" w:hAnsi="Calibri" w:cs="Calibri"/>
          <w:i/>
          <w:sz w:val="20"/>
          <w:szCs w:val="20"/>
        </w:rPr>
        <w:t xml:space="preserve">, </w:t>
      </w:r>
      <w:r w:rsidR="000B3885" w:rsidRPr="003B098B">
        <w:rPr>
          <w:rFonts w:ascii="Calibri" w:hAnsi="Calibri" w:cs="Calibri"/>
          <w:i/>
          <w:sz w:val="20"/>
          <w:szCs w:val="20"/>
        </w:rPr>
        <w:t xml:space="preserve"> cuan</w:t>
      </w:r>
      <w:r w:rsidR="00BA44F9">
        <w:rPr>
          <w:rFonts w:ascii="Calibri" w:hAnsi="Calibri" w:cs="Calibri"/>
          <w:i/>
          <w:sz w:val="20"/>
          <w:szCs w:val="20"/>
        </w:rPr>
        <w:t>do la FAP lo disponga; como así también me comprometo a constituirme monetariamente solidario con el 50% de la multa inherente a una sanción por doping que pudiese caberle a alguno de los atletas incluidos en este documento.</w:t>
      </w:r>
    </w:p>
    <w:p w:rsidR="00573139" w:rsidRPr="003B098B" w:rsidRDefault="00573139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Aquellos atletas incluidos en el listado de Buena Fe, que representan a una entidad distinta a la que está a mi cargo, poseen el beneplácito y aprobación de su entidad para actuar bajo mi potestad.</w:t>
      </w:r>
    </w:p>
    <w:p w:rsidR="003010C0" w:rsidRPr="003B098B" w:rsidRDefault="003010C0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</w:p>
    <w:p w:rsidR="001F608F" w:rsidRPr="003B098B" w:rsidRDefault="00BA44F9" w:rsidP="00573139">
      <w:pPr>
        <w:spacing w:after="0" w:line="240" w:lineRule="auto"/>
        <w:ind w:right="65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Con el envío de este documento</w:t>
      </w:r>
      <w:r w:rsidR="001F608F" w:rsidRPr="003B098B">
        <w:rPr>
          <w:rFonts w:ascii="Calibri" w:hAnsi="Calibri" w:cs="Calibri"/>
          <w:i/>
          <w:sz w:val="20"/>
          <w:szCs w:val="20"/>
        </w:rPr>
        <w:t xml:space="preserve"> de mi </w:t>
      </w:r>
      <w:r w:rsidR="001F608F" w:rsidRPr="003B098B">
        <w:rPr>
          <w:rFonts w:ascii="Calibri" w:hAnsi="Calibri" w:cs="Calibri"/>
          <w:b/>
          <w:i/>
          <w:sz w:val="20"/>
          <w:szCs w:val="20"/>
        </w:rPr>
        <w:t>Dirección de Correo Oficial (DCO)</w:t>
      </w:r>
      <w:r w:rsidR="001F608F" w:rsidRPr="003B098B">
        <w:rPr>
          <w:rFonts w:ascii="Calibri" w:hAnsi="Calibri" w:cs="Calibri"/>
          <w:i/>
          <w:sz w:val="20"/>
          <w:szCs w:val="20"/>
        </w:rPr>
        <w:t>,  acepto como válidos y fehacientes los datos y conceptos vertidos en el mismo.</w:t>
      </w:r>
    </w:p>
    <w:sectPr w:rsidR="001F608F" w:rsidRPr="003B098B" w:rsidSect="004F2F69">
      <w:headerReference w:type="default" r:id="rId8"/>
      <w:footerReference w:type="default" r:id="rId9"/>
      <w:pgSz w:w="11907" w:h="16839" w:code="9"/>
      <w:pgMar w:top="1135" w:right="4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2C" w:rsidRDefault="0004672C" w:rsidP="00707261">
      <w:pPr>
        <w:spacing w:after="0" w:line="240" w:lineRule="auto"/>
      </w:pPr>
      <w:r>
        <w:separator/>
      </w:r>
    </w:p>
  </w:endnote>
  <w:endnote w:type="continuationSeparator" w:id="0">
    <w:p w:rsidR="0004672C" w:rsidRDefault="0004672C" w:rsidP="0070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mo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4946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07261" w:rsidRDefault="00707261" w:rsidP="0070726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02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02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2C" w:rsidRDefault="0004672C" w:rsidP="00707261">
      <w:pPr>
        <w:spacing w:after="0" w:line="240" w:lineRule="auto"/>
      </w:pPr>
      <w:r>
        <w:separator/>
      </w:r>
    </w:p>
  </w:footnote>
  <w:footnote w:type="continuationSeparator" w:id="0">
    <w:p w:rsidR="0004672C" w:rsidRDefault="0004672C" w:rsidP="0070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646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7298"/>
    </w:tblGrid>
    <w:tr w:rsidR="0014397B" w:rsidRPr="004F2F69" w:rsidTr="00D25932">
      <w:trPr>
        <w:trHeight w:val="1836"/>
      </w:trPr>
      <w:tc>
        <w:tcPr>
          <w:tcW w:w="2127" w:type="dxa"/>
        </w:tcPr>
        <w:p w:rsidR="0014397B" w:rsidRPr="004F2F69" w:rsidRDefault="0014397B" w:rsidP="0014397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4F2F69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AR"/>
            </w:rPr>
            <w:drawing>
              <wp:anchor distT="0" distB="0" distL="114300" distR="114300" simplePos="0" relativeHeight="251659264" behindDoc="1" locked="0" layoutInCell="1" allowOverlap="1" wp14:anchorId="159E0338" wp14:editId="69EE3BA1">
                <wp:simplePos x="0" y="0"/>
                <wp:positionH relativeFrom="column">
                  <wp:posOffset>-370205</wp:posOffset>
                </wp:positionH>
                <wp:positionV relativeFrom="paragraph">
                  <wp:posOffset>19050</wp:posOffset>
                </wp:positionV>
                <wp:extent cx="1543050" cy="1285875"/>
                <wp:effectExtent l="0" t="0" r="0" b="9525"/>
                <wp:wrapNone/>
                <wp:docPr id="3" name="Imagen 3" descr="Logo F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8" w:type="dxa"/>
          <w:tcBorders>
            <w:bottom w:val="single" w:sz="4" w:space="0" w:color="auto"/>
          </w:tcBorders>
        </w:tcPr>
        <w:p w:rsidR="0014397B" w:rsidRDefault="0014397B" w:rsidP="0014397B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sz w:val="32"/>
              <w:szCs w:val="20"/>
              <w:lang w:val="es-ES_tradnl" w:eastAsia="es-ES"/>
            </w:rPr>
          </w:pPr>
        </w:p>
        <w:p w:rsidR="0014397B" w:rsidRPr="004F2F69" w:rsidRDefault="0014397B" w:rsidP="0014397B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sz w:val="36"/>
              <w:szCs w:val="20"/>
              <w:lang w:val="es-ES_tradnl" w:eastAsia="es-ES"/>
            </w:rPr>
          </w:pPr>
          <w:smartTag w:uri="urn:schemas-microsoft-com:office:smarttags" w:element="PersonName">
            <w:smartTagPr>
              <w:attr w:name="ProductID" w:val="FEDERACIￓN ARGENTINA"/>
            </w:smartTagPr>
            <w:r w:rsidRPr="004F2F69">
              <w:rPr>
                <w:rFonts w:ascii="Arial" w:eastAsia="Times New Roman" w:hAnsi="Arial" w:cs="Times New Roman"/>
                <w:b/>
                <w:sz w:val="36"/>
                <w:szCs w:val="20"/>
                <w:lang w:val="es-ES_tradnl" w:eastAsia="es-ES"/>
              </w:rPr>
              <w:t>FEDERACIÓN ARGENTINA</w:t>
            </w:r>
          </w:smartTag>
          <w:r w:rsidRPr="004F2F69">
            <w:rPr>
              <w:rFonts w:ascii="Arial" w:eastAsia="Times New Roman" w:hAnsi="Arial" w:cs="Times New Roman"/>
              <w:b/>
              <w:sz w:val="36"/>
              <w:szCs w:val="20"/>
              <w:lang w:val="es-ES_tradnl" w:eastAsia="es-ES"/>
            </w:rPr>
            <w:t xml:space="preserve"> DE PESAS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4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4"/>
              <w:szCs w:val="20"/>
              <w:lang w:val="es-ES_tradnl" w:eastAsia="es-ES"/>
            </w:rPr>
            <w:t>(FUNDADA EL 29 DE MAYO DE 1923) Con Personería Jurídica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Timmons" w:eastAsia="Times New Roman" w:hAnsi="Timmons" w:cs="Times New Roman"/>
              <w:b/>
              <w:sz w:val="24"/>
              <w:szCs w:val="20"/>
              <w:lang w:val="es-ES_tradnl" w:eastAsia="es-ES"/>
            </w:rPr>
          </w:pP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>Av. Belgrano 766. 7</w:t>
          </w:r>
          <w:r w:rsidRPr="004F2F69">
            <w:rPr>
              <w:rFonts w:ascii="Arial" w:eastAsia="Times New Roman" w:hAnsi="Arial" w:cs="Times New Roman"/>
              <w:sz w:val="16"/>
              <w:szCs w:val="20"/>
              <w:vertAlign w:val="superscript"/>
              <w:lang w:val="es-ES_tradnl" w:eastAsia="es-ES"/>
            </w:rPr>
            <w:t>o</w:t>
          </w: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 Piso "25" – 1092 CAPITAL FEDERAL (Buenos Aires) – ARGENTINA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>TEL. (054 - 11) 4331 - 7176   -   FAX: 4343  - 3126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Web: </w:t>
          </w:r>
          <w:hyperlink r:id="rId2" w:history="1">
            <w:r w:rsidRPr="0014397B">
              <w:rPr>
                <w:rStyle w:val="Hipervnculo"/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s-ES_tradnl" w:eastAsia="es-ES"/>
              </w:rPr>
              <w:t>www.fap.org.ar</w:t>
            </w:r>
          </w:hyperlink>
          <w:r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 / </w:t>
          </w: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e-mail: </w:t>
          </w:r>
          <w:r w:rsidRPr="0014397B">
            <w:rPr>
              <w:rFonts w:ascii="Times New Roman" w:eastAsia="Times New Roman" w:hAnsi="Times New Roman" w:cs="Times New Roman"/>
              <w:color w:val="0000FF"/>
              <w:sz w:val="20"/>
              <w:szCs w:val="20"/>
              <w:u w:val="single"/>
              <w:lang w:val="es-ES_tradnl" w:eastAsia="es-ES"/>
            </w:rPr>
            <w:t>info@fap.org.ar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Timmons" w:eastAsia="Times New Roman" w:hAnsi="Timmons" w:cs="Times New Roman"/>
              <w:b/>
              <w:sz w:val="40"/>
              <w:szCs w:val="20"/>
              <w:lang w:val="es-ES_tradnl" w:eastAsia="es-ES"/>
            </w:rPr>
          </w:pPr>
        </w:p>
      </w:tc>
    </w:tr>
  </w:tbl>
  <w:p w:rsidR="0014397B" w:rsidRPr="0014397B" w:rsidRDefault="0014397B" w:rsidP="001439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E65CE"/>
    <w:multiLevelType w:val="hybridMultilevel"/>
    <w:tmpl w:val="A02C48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F3"/>
    <w:rsid w:val="0004672C"/>
    <w:rsid w:val="00095E19"/>
    <w:rsid w:val="000B3885"/>
    <w:rsid w:val="00131FF3"/>
    <w:rsid w:val="0014397B"/>
    <w:rsid w:val="001E75D0"/>
    <w:rsid w:val="001F608F"/>
    <w:rsid w:val="0023391C"/>
    <w:rsid w:val="0028707C"/>
    <w:rsid w:val="003010C0"/>
    <w:rsid w:val="00345DF6"/>
    <w:rsid w:val="00395FFC"/>
    <w:rsid w:val="003B098B"/>
    <w:rsid w:val="003C0539"/>
    <w:rsid w:val="003E5CAF"/>
    <w:rsid w:val="003E71D3"/>
    <w:rsid w:val="004F2F69"/>
    <w:rsid w:val="00573139"/>
    <w:rsid w:val="005B3FFB"/>
    <w:rsid w:val="00603E9B"/>
    <w:rsid w:val="00691515"/>
    <w:rsid w:val="006D69EF"/>
    <w:rsid w:val="00707261"/>
    <w:rsid w:val="00750243"/>
    <w:rsid w:val="00763E53"/>
    <w:rsid w:val="007A4330"/>
    <w:rsid w:val="007A5AFD"/>
    <w:rsid w:val="00845234"/>
    <w:rsid w:val="009B751C"/>
    <w:rsid w:val="00AE2273"/>
    <w:rsid w:val="00B5200C"/>
    <w:rsid w:val="00BA44F9"/>
    <w:rsid w:val="00CA0BB1"/>
    <w:rsid w:val="00D731AE"/>
    <w:rsid w:val="00E14C43"/>
    <w:rsid w:val="00F22377"/>
    <w:rsid w:val="00FA2D54"/>
    <w:rsid w:val="00FD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  <w15:docId w15:val="{AD2665ED-9CE0-46A4-9761-2941C42F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locked/>
    <w:rsid w:val="004F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261"/>
  </w:style>
  <w:style w:type="paragraph" w:styleId="Piedepgina">
    <w:name w:val="footer"/>
    <w:basedOn w:val="Normal"/>
    <w:link w:val="Piedepgina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261"/>
  </w:style>
  <w:style w:type="character" w:styleId="Hipervnculo">
    <w:name w:val="Hyperlink"/>
    <w:basedOn w:val="Fuentedeprrafopredeter"/>
    <w:uiPriority w:val="99"/>
    <w:unhideWhenUsed/>
    <w:rsid w:val="007072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6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.org.a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8855-B9C0-43DF-B25A-C2375A60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olito</dc:creator>
  <cp:keywords/>
  <dc:description/>
  <cp:lastModifiedBy>nicolas solito</cp:lastModifiedBy>
  <cp:revision>7</cp:revision>
  <cp:lastPrinted>2016-01-07T02:53:00Z</cp:lastPrinted>
  <dcterms:created xsi:type="dcterms:W3CDTF">2017-01-26T02:30:00Z</dcterms:created>
  <dcterms:modified xsi:type="dcterms:W3CDTF">2018-02-16T00:23:00Z</dcterms:modified>
</cp:coreProperties>
</file>